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5E6DD9">
        <w:rPr>
          <w:rFonts w:ascii="Times New Roman" w:hAnsi="Times New Roman" w:cs="Times New Roman"/>
          <w:b/>
        </w:rPr>
        <w:t>5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5E6DD9">
        <w:rPr>
          <w:rFonts w:ascii="Times New Roman" w:hAnsi="Times New Roman" w:cs="Times New Roman"/>
          <w:b/>
        </w:rPr>
        <w:t>10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CE55E4" w:rsidRDefault="0071283A" w:rsidP="00EE680E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10</w:t>
      </w:r>
      <w:r w:rsidR="00D03EE7">
        <w:rPr>
          <w:rFonts w:ascii="Times New Roman" w:hAnsi="Times New Roman" w:cs="Times New Roman"/>
        </w:rPr>
        <w:t xml:space="preserve">.09.2015г. на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област Видин се събра на редовно заседание в състав :</w:t>
      </w:r>
    </w:p>
    <w:p w:rsidR="00861F28" w:rsidRPr="00EA2445" w:rsidRDefault="00861F28" w:rsidP="00EE680E">
      <w:pPr>
        <w:pStyle w:val="NoSpacing"/>
        <w:ind w:firstLine="708"/>
        <w:rPr>
          <w:rFonts w:ascii="Times New Roman" w:hAnsi="Times New Roman" w:cs="Times New Roman"/>
        </w:rPr>
      </w:pPr>
    </w:p>
    <w:p w:rsidR="00D03EE7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4040" w:rsidRPr="00EA2445">
        <w:rPr>
          <w:rFonts w:ascii="Times New Roman" w:hAnsi="Times New Roman" w:cs="Times New Roman"/>
        </w:rPr>
        <w:t>Зам.Председател ОИК</w:t>
      </w:r>
    </w:p>
    <w:p w:rsidR="00944040" w:rsidRPr="00EA2445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44040" w:rsidRPr="00EA2445">
        <w:rPr>
          <w:rFonts w:ascii="Times New Roman" w:hAnsi="Times New Roman" w:cs="Times New Roman"/>
        </w:rPr>
        <w:t xml:space="preserve"> Миглена </w:t>
      </w:r>
      <w:r w:rsidR="001A727A" w:rsidRPr="00EA2445">
        <w:rPr>
          <w:rFonts w:ascii="Times New Roman" w:hAnsi="Times New Roman" w:cs="Times New Roman"/>
        </w:rPr>
        <w:t xml:space="preserve"> Климентова </w:t>
      </w:r>
      <w:r w:rsidR="00944040" w:rsidRPr="00EA2445">
        <w:rPr>
          <w:rFonts w:ascii="Times New Roman" w:hAnsi="Times New Roman" w:cs="Times New Roman"/>
        </w:rPr>
        <w:t>Атанасова</w:t>
      </w:r>
    </w:p>
    <w:p w:rsidR="00D03EE7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 xml:space="preserve">2.Секретар ОИК </w:t>
      </w:r>
    </w:p>
    <w:p w:rsidR="00944040" w:rsidRPr="00EA2445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A06AF2" w:rsidRDefault="00944040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="00A06AF2" w:rsidRPr="00A06AF2">
        <w:rPr>
          <w:rFonts w:ascii="Times New Roman" w:hAnsi="Times New Roman" w:cs="Times New Roman"/>
        </w:rPr>
        <w:t xml:space="preserve"> 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оня Василева Ангелова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Георги Славчев Георгиев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Камелия Боянова Каменова</w:t>
      </w:r>
    </w:p>
    <w:p w:rsidR="00944040" w:rsidRDefault="00944040" w:rsidP="008536E0">
      <w:pPr>
        <w:pStyle w:val="NoSpacing"/>
        <w:rPr>
          <w:rFonts w:ascii="Times New Roman" w:hAnsi="Times New Roman" w:cs="Times New Roman"/>
        </w:rPr>
      </w:pPr>
    </w:p>
    <w:p w:rsidR="00965080" w:rsidRPr="00EA2445" w:rsidRDefault="00965080" w:rsidP="00E823AA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  <w:t>Присъстват</w:t>
      </w:r>
      <w:r w:rsidR="00596257">
        <w:rPr>
          <w:rFonts w:ascii="Times New Roman" w:hAnsi="Times New Roman" w:cs="Times New Roman"/>
        </w:rPr>
        <w:t xml:space="preserve"> 9 члена</w:t>
      </w:r>
      <w:r w:rsidRPr="00EA2445">
        <w:rPr>
          <w:rFonts w:ascii="Times New Roman" w:hAnsi="Times New Roman" w:cs="Times New Roman"/>
        </w:rPr>
        <w:t xml:space="preserve"> на ОИК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-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Ново </w:t>
      </w:r>
      <w:r w:rsidR="00596257">
        <w:rPr>
          <w:rFonts w:ascii="Times New Roman" w:hAnsi="Times New Roman" w:cs="Times New Roman"/>
        </w:rPr>
        <w:t>село</w:t>
      </w:r>
      <w:r w:rsidR="00B1460E">
        <w:rPr>
          <w:rFonts w:ascii="Times New Roman" w:hAnsi="Times New Roman" w:cs="Times New Roman"/>
        </w:rPr>
        <w:t>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ъгласно член 85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3 от ИК.</w:t>
      </w:r>
    </w:p>
    <w:p w:rsidR="0033267A" w:rsidRPr="00EA2445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валифицирано мнозинство при ОИК в състав от единадесет члена  с осем гласа.</w:t>
      </w:r>
    </w:p>
    <w:p w:rsidR="002E49C9" w:rsidRDefault="002E49C9" w:rsidP="008536E0">
      <w:pPr>
        <w:pStyle w:val="NoSpacing"/>
        <w:rPr>
          <w:rFonts w:ascii="Times New Roman" w:hAnsi="Times New Roman" w:cs="Times New Roman"/>
        </w:rPr>
      </w:pPr>
    </w:p>
    <w:p w:rsidR="00EC6600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п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 w:rsidR="00596257"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FD7AC7" w:rsidRPr="00EA2445" w:rsidRDefault="00FD7AC7" w:rsidP="008536E0">
      <w:pPr>
        <w:pStyle w:val="NoSpacing"/>
        <w:rPr>
          <w:rFonts w:ascii="Times New Roman" w:hAnsi="Times New Roman" w:cs="Times New Roman"/>
        </w:rPr>
      </w:pPr>
    </w:p>
    <w:p w:rsidR="00FD7AC7" w:rsidRDefault="00FD7AC7" w:rsidP="00C71595">
      <w:pPr>
        <w:pStyle w:val="ListParagraph"/>
        <w:numPr>
          <w:ilvl w:val="0"/>
          <w:numId w:val="7"/>
        </w:numPr>
        <w:shd w:val="clear" w:color="auto" w:fill="FFFFFF"/>
        <w:spacing w:after="87" w:line="175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>Назначаване на специалист</w:t>
      </w:r>
      <w:r w:rsidR="00596257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 xml:space="preserve"> –  технически сътрудник и компютърен специалист за подпомагане дейността на ОИК</w:t>
      </w:r>
      <w:r w:rsidR="0059625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>- Ново село.</w:t>
      </w:r>
    </w:p>
    <w:p w:rsidR="0096522D" w:rsidRDefault="0096522D" w:rsidP="0096522D">
      <w:pPr>
        <w:pStyle w:val="NoSpacing"/>
        <w:ind w:firstLine="708"/>
        <w:rPr>
          <w:rFonts w:ascii="Times New Roman" w:hAnsi="Times New Roman" w:cs="Times New Roman"/>
          <w:b/>
        </w:rPr>
      </w:pPr>
    </w:p>
    <w:p w:rsidR="00C63975" w:rsidRDefault="0096522D" w:rsidP="00C63975">
      <w:pPr>
        <w:pStyle w:val="NoSpacing"/>
        <w:rPr>
          <w:rFonts w:ascii="Times New Roman" w:hAnsi="Times New Roman" w:cs="Times New Roman"/>
        </w:rPr>
      </w:pPr>
      <w:r w:rsidRPr="00B761C6">
        <w:rPr>
          <w:rFonts w:ascii="Times New Roman" w:hAnsi="Times New Roman" w:cs="Times New Roman"/>
        </w:rPr>
        <w:t xml:space="preserve">      2.</w:t>
      </w:r>
      <w:r>
        <w:rPr>
          <w:rFonts w:ascii="Times New Roman" w:hAnsi="Times New Roman" w:cs="Times New Roman"/>
          <w:b/>
        </w:rPr>
        <w:t xml:space="preserve"> </w:t>
      </w:r>
      <w:r w:rsidR="00C63975">
        <w:rPr>
          <w:rFonts w:ascii="Times New Roman" w:hAnsi="Times New Roman" w:cs="Times New Roman"/>
        </w:rPr>
        <w:t xml:space="preserve">Подадено </w:t>
      </w:r>
      <w:r w:rsidR="00596257">
        <w:rPr>
          <w:rFonts w:ascii="Times New Roman" w:hAnsi="Times New Roman" w:cs="Times New Roman"/>
        </w:rPr>
        <w:t xml:space="preserve"> з</w:t>
      </w:r>
      <w:r w:rsidR="00C63975" w:rsidRPr="00190844">
        <w:rPr>
          <w:rFonts w:ascii="Times New Roman" w:hAnsi="Times New Roman" w:cs="Times New Roman"/>
        </w:rPr>
        <w:t>аявление за</w:t>
      </w:r>
      <w:r w:rsidR="00C63975">
        <w:rPr>
          <w:rFonts w:ascii="Times New Roman" w:hAnsi="Times New Roman" w:cs="Times New Roman"/>
        </w:rPr>
        <w:t xml:space="preserve"> регистрация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 xml:space="preserve"> № 04 / 09.09.2015 г  на инициативен комитет  на </w:t>
      </w:r>
      <w:r w:rsidR="00596257">
        <w:rPr>
          <w:rFonts w:ascii="Times New Roman" w:hAnsi="Times New Roman" w:cs="Times New Roman"/>
        </w:rPr>
        <w:t xml:space="preserve">основание чл. 151,ал.1-5 и </w:t>
      </w:r>
      <w:r w:rsidR="00C63975">
        <w:rPr>
          <w:rFonts w:ascii="Times New Roman" w:hAnsi="Times New Roman" w:cs="Times New Roman"/>
        </w:rPr>
        <w:t xml:space="preserve"> чл.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152,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т.3 и чл.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153 от ИК от  представляващо инициативния комитет лице Албена Емилова Райкова и членове:</w:t>
      </w:r>
    </w:p>
    <w:p w:rsidR="00C63975" w:rsidRDefault="00C63975" w:rsidP="00C6397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иана Вилиева Спасова , Мая Ганчева Димитрова ,</w:t>
      </w:r>
      <w:r w:rsidR="00596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ля Веселинова Георгиева </w:t>
      </w:r>
    </w:p>
    <w:p w:rsidR="00C63975" w:rsidRDefault="00C63975" w:rsidP="00C63975">
      <w:pPr>
        <w:pStyle w:val="NoSpacing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ас</w:t>
      </w:r>
      <w:r w:rsidR="001B6F4E">
        <w:rPr>
          <w:rFonts w:ascii="Times New Roman" w:hAnsi="Times New Roman" w:cs="Times New Roman"/>
        </w:rPr>
        <w:t>тие в изборите за кмет на кметство</w:t>
      </w:r>
      <w:r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с.</w:t>
      </w:r>
      <w:r w:rsidR="00596257"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Флорентин</w:t>
      </w:r>
      <w:r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с независим кандидат -</w:t>
      </w:r>
      <w:r w:rsidR="0006785E" w:rsidRPr="0006785E"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Мая Захариева Иванова.</w:t>
      </w:r>
    </w:p>
    <w:p w:rsidR="00C63975" w:rsidRDefault="00C63975" w:rsidP="00C63975">
      <w:pPr>
        <w:pStyle w:val="NoSpacing"/>
        <w:ind w:left="360" w:firstLine="348"/>
        <w:rPr>
          <w:rFonts w:ascii="Times New Roman" w:hAnsi="Times New Roman" w:cs="Times New Roman"/>
        </w:rPr>
      </w:pPr>
    </w:p>
    <w:p w:rsidR="00905628" w:rsidRDefault="00B761C6" w:rsidP="00B761C6">
      <w:pPr>
        <w:pStyle w:val="NoSpacin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6522D">
        <w:rPr>
          <w:rFonts w:ascii="Times New Roman" w:hAnsi="Times New Roman" w:cs="Times New Roman"/>
        </w:rPr>
        <w:t>Заявление  з</w:t>
      </w:r>
      <w:r w:rsidR="00C63975">
        <w:rPr>
          <w:rFonts w:ascii="Times New Roman" w:hAnsi="Times New Roman" w:cs="Times New Roman"/>
        </w:rPr>
        <w:t xml:space="preserve">а регистрация , вх.№ </w:t>
      </w:r>
      <w:r w:rsidR="00B3499E">
        <w:rPr>
          <w:rFonts w:ascii="Times New Roman" w:hAnsi="Times New Roman" w:cs="Times New Roman"/>
        </w:rPr>
        <w:t>05 / 09</w:t>
      </w:r>
      <w:r w:rsidR="0096522D">
        <w:rPr>
          <w:rFonts w:ascii="Times New Roman" w:hAnsi="Times New Roman" w:cs="Times New Roman"/>
        </w:rPr>
        <w:t>.09.2015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г.  на инициативен комитет  на основание чл.151,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ал.1-5 и чл.152,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т.3 и чл.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153 от ИК от  представляващо инициативния ком</w:t>
      </w:r>
      <w:r w:rsidR="00B3499E">
        <w:rPr>
          <w:rFonts w:ascii="Times New Roman" w:hAnsi="Times New Roman" w:cs="Times New Roman"/>
        </w:rPr>
        <w:t xml:space="preserve">итет лице </w:t>
      </w:r>
    </w:p>
    <w:p w:rsidR="0096522D" w:rsidRDefault="00905628" w:rsidP="0090562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ша Кирилова Петрова </w:t>
      </w:r>
      <w:r w:rsidR="0096522D">
        <w:rPr>
          <w:rFonts w:ascii="Times New Roman" w:hAnsi="Times New Roman" w:cs="Times New Roman"/>
        </w:rPr>
        <w:t xml:space="preserve"> и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 xml:space="preserve"> членове:</w:t>
      </w:r>
    </w:p>
    <w:p w:rsidR="001B6F4E" w:rsidRDefault="00905628" w:rsidP="001B6F4E">
      <w:pPr>
        <w:pStyle w:val="NoSpacing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ена Якова Ангелова и Антоанета Парушева Кежова</w:t>
      </w:r>
      <w:r w:rsidR="001B6F4E" w:rsidRPr="001B6F4E">
        <w:rPr>
          <w:rFonts w:ascii="Times New Roman" w:hAnsi="Times New Roman" w:cs="Times New Roman"/>
        </w:rPr>
        <w:t xml:space="preserve"> </w:t>
      </w:r>
    </w:p>
    <w:p w:rsidR="001B6F4E" w:rsidRDefault="001B6F4E" w:rsidP="001B6F4E">
      <w:pPr>
        <w:pStyle w:val="NoSpacing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участие в изборите за кмет на община  </w:t>
      </w:r>
      <w:r w:rsidR="0006785E">
        <w:rPr>
          <w:rFonts w:ascii="Times New Roman" w:hAnsi="Times New Roman" w:cs="Times New Roman"/>
        </w:rPr>
        <w:t>с независим кандидат Борислав Тошев Крумов</w:t>
      </w:r>
    </w:p>
    <w:p w:rsidR="001B6F4E" w:rsidRDefault="001B6F4E" w:rsidP="001B6F4E">
      <w:pPr>
        <w:pStyle w:val="NoSpacing"/>
        <w:ind w:left="360" w:firstLine="348"/>
        <w:rPr>
          <w:rFonts w:ascii="Times New Roman" w:hAnsi="Times New Roman" w:cs="Times New Roman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ЗА”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</w:t>
      </w:r>
    </w:p>
    <w:p w:rsidR="006822EF" w:rsidRPr="00EA2445" w:rsidRDefault="006822EF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6822EF" w:rsidRPr="00EA2445" w:rsidRDefault="006822EF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596257" w:rsidRPr="00EA2445" w:rsidRDefault="006822EF" w:rsidP="006822EF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Даниела Кирилова Неофитова</w:t>
      </w:r>
    </w:p>
    <w:p w:rsidR="006822EF" w:rsidRPr="00596257" w:rsidRDefault="006822EF" w:rsidP="006822E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96257">
        <w:rPr>
          <w:rFonts w:ascii="Times New Roman" w:hAnsi="Times New Roman" w:cs="Times New Roman"/>
        </w:rPr>
        <w:t>Соня Стоянова Георгиева</w:t>
      </w:r>
    </w:p>
    <w:p w:rsidR="006822EF" w:rsidRPr="00EA2445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 w:rsidRPr="00EA244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  </w:t>
      </w:r>
      <w:r w:rsidR="006822EF" w:rsidRPr="00EA2445">
        <w:rPr>
          <w:rFonts w:ascii="Times New Roman" w:hAnsi="Times New Roman" w:cs="Times New Roman"/>
        </w:rPr>
        <w:t>Веселка Николова Александрова</w:t>
      </w:r>
    </w:p>
    <w:p w:rsidR="006822EF" w:rsidRPr="00EA2445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6.</w:t>
      </w:r>
      <w:r w:rsidR="006822EF" w:rsidRPr="00D03E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822EF" w:rsidRPr="00EA2445">
        <w:rPr>
          <w:rFonts w:ascii="Times New Roman" w:hAnsi="Times New Roman" w:cs="Times New Roman"/>
        </w:rPr>
        <w:t>Светлана Величкова Джукова</w:t>
      </w:r>
    </w:p>
    <w:p w:rsidR="006822EF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7</w:t>
      </w:r>
      <w:r w:rsidR="006822EF"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  <w:r w:rsidR="006822EF">
        <w:rPr>
          <w:rFonts w:ascii="Times New Roman" w:hAnsi="Times New Roman" w:cs="Times New Roman"/>
        </w:rPr>
        <w:t>Соня Василева Ангелова</w:t>
      </w:r>
    </w:p>
    <w:p w:rsidR="006822EF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   </w:t>
      </w:r>
      <w:r w:rsidR="006822EF">
        <w:rPr>
          <w:rFonts w:ascii="Times New Roman" w:hAnsi="Times New Roman" w:cs="Times New Roman"/>
        </w:rPr>
        <w:t>Георги Славчев Георгиев</w:t>
      </w:r>
    </w:p>
    <w:p w:rsidR="004D6725" w:rsidRDefault="00596257" w:rsidP="004D67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725">
        <w:rPr>
          <w:rFonts w:ascii="Times New Roman" w:hAnsi="Times New Roman" w:cs="Times New Roman"/>
        </w:rPr>
        <w:t>9.</w:t>
      </w:r>
      <w:r w:rsidR="00BE59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D6725">
        <w:rPr>
          <w:rFonts w:ascii="Times New Roman" w:hAnsi="Times New Roman" w:cs="Times New Roman"/>
        </w:rPr>
        <w:t>Камелия Боянова Каменова</w:t>
      </w:r>
    </w:p>
    <w:p w:rsidR="004D6725" w:rsidRDefault="004D6725" w:rsidP="006822EF">
      <w:pPr>
        <w:pStyle w:val="NoSpacing"/>
        <w:rPr>
          <w:rFonts w:ascii="Times New Roman" w:hAnsi="Times New Roman" w:cs="Times New Roman"/>
        </w:rPr>
      </w:pPr>
    </w:p>
    <w:p w:rsidR="006822EF" w:rsidRPr="00EA2445" w:rsidRDefault="006822EF" w:rsidP="006822EF">
      <w:pPr>
        <w:pStyle w:val="NoSpacing"/>
        <w:rPr>
          <w:rFonts w:ascii="Times New Roman" w:hAnsi="Times New Roman" w:cs="Times New Roman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ПРОТИВ”-няма.</w:t>
      </w:r>
    </w:p>
    <w:p w:rsidR="00871C28" w:rsidRDefault="00871C28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71C28" w:rsidRPr="00F37932" w:rsidRDefault="00871C28" w:rsidP="00871C28">
      <w:pPr>
        <w:shd w:val="clear" w:color="auto" w:fill="FFFFFF"/>
        <w:spacing w:after="87" w:line="175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основание Решение 1546-МИ/НР/</w:t>
      </w:r>
      <w:r w:rsidR="00BE59E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27.08.15 г. на ЦИК Общинската избирателна комисия</w:t>
      </w:r>
    </w:p>
    <w:p w:rsidR="00FD7AC7" w:rsidRDefault="00FD7AC7" w:rsidP="00FD7AC7">
      <w:pPr>
        <w:shd w:val="clear" w:color="auto" w:fill="FFFFFF"/>
        <w:spacing w:after="87" w:line="175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 РЕШИ:</w:t>
      </w:r>
    </w:p>
    <w:p w:rsidR="00FD7AC7" w:rsidRPr="00F37932" w:rsidRDefault="00FD7AC7" w:rsidP="00FD7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75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За под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помагане дейността на ОИК – Ново село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от назначаването на ОИК до 7 дни от обявяване на изборния резултат наема спе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циалист</w:t>
      </w:r>
      <w:r w:rsidR="00BE59E9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 – технически сътрудник  към ОИК – Ново село</w:t>
      </w:r>
      <w:r w:rsidR="00BE59E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- Соня Цветанова Томова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компютърен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с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пециалист  към ОИК – Ново село- Петьо Николов Панков</w:t>
      </w:r>
      <w:r w:rsidR="00BE59E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FD7AC7" w:rsidRPr="00F37932" w:rsidRDefault="00FD7AC7" w:rsidP="00991823">
      <w:pPr>
        <w:shd w:val="clear" w:color="auto" w:fill="FFFFFF"/>
        <w:spacing w:before="100" w:beforeAutospacing="1" w:after="100" w:afterAutospacing="1" w:line="175" w:lineRule="atLeast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да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се сведе до кмета на Община Ново село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за назначаване на лицата за заеманата длъжност,</w:t>
      </w:r>
      <w:r w:rsidR="00BE59E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считано от 05.09.15 г.</w:t>
      </w:r>
    </w:p>
    <w:p w:rsidR="00B23BC9" w:rsidRDefault="00B23BC9" w:rsidP="00B23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,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рез ОИК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 Село в 3 /три/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вен срок  , считано от обявяването му , на основание чл.88, ал.1 от ИК.</w:t>
      </w:r>
    </w:p>
    <w:p w:rsidR="002B7A84" w:rsidRDefault="002B7A84" w:rsidP="002B7A84">
      <w:pPr>
        <w:pStyle w:val="NoSpacing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исията разгледа заявленията  с приложената към тях  задължителна документация изискващи се от  ИК и констатира , че са изпълнени изискванията на чл.</w:t>
      </w:r>
      <w:r w:rsidRPr="001B0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.151,ал.1-5 и чл.152,т.3 и чл.153 от ИК  ,н</w:t>
      </w:r>
      <w:r w:rsidRPr="00552B06">
        <w:rPr>
          <w:rFonts w:ascii="Times New Roman" w:hAnsi="Times New Roman" w:cs="Times New Roman"/>
          <w:b/>
        </w:rPr>
        <w:t>а основание чл.154, ал.1  ИК , ОИК Ново село</w:t>
      </w:r>
      <w:r w:rsidR="00BE59E9">
        <w:rPr>
          <w:rFonts w:ascii="Times New Roman" w:hAnsi="Times New Roman" w:cs="Times New Roman"/>
          <w:b/>
        </w:rPr>
        <w:t>.</w:t>
      </w:r>
    </w:p>
    <w:p w:rsidR="002B7A84" w:rsidRDefault="002B7A84" w:rsidP="002B7A8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B0D8C" w:rsidRDefault="006B0D8C" w:rsidP="006B0D8C">
      <w:pPr>
        <w:pStyle w:val="NoSpacing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егистрира инициативен комитет за издигане на независим кандидат</w:t>
      </w:r>
      <w:r w:rsidR="00BE59E9">
        <w:rPr>
          <w:rFonts w:ascii="Times New Roman" w:hAnsi="Times New Roman" w:cs="Times New Roman"/>
        </w:rPr>
        <w:t xml:space="preserve"> </w:t>
      </w:r>
      <w:r w:rsidR="002179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1791A">
        <w:rPr>
          <w:rFonts w:ascii="Times New Roman" w:hAnsi="Times New Roman" w:cs="Times New Roman"/>
        </w:rPr>
        <w:t xml:space="preserve">Мая Захариева Иванова </w:t>
      </w:r>
      <w:r>
        <w:rPr>
          <w:rFonts w:ascii="Times New Roman" w:hAnsi="Times New Roman" w:cs="Times New Roman"/>
        </w:rPr>
        <w:t>за кмет на кметство Флорентин</w:t>
      </w:r>
      <w:r w:rsidRPr="00552B06">
        <w:rPr>
          <w:rFonts w:ascii="Times New Roman" w:hAnsi="Times New Roman" w:cs="Times New Roman"/>
        </w:rPr>
        <w:t xml:space="preserve"> </w:t>
      </w:r>
      <w:r w:rsidR="00ED5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изборите </w:t>
      </w:r>
      <w:r w:rsidR="0021791A">
        <w:rPr>
          <w:rFonts w:ascii="Times New Roman" w:hAnsi="Times New Roman" w:cs="Times New Roman"/>
        </w:rPr>
        <w:t>на 25.10.2015</w:t>
      </w:r>
      <w:r w:rsidR="00BE59E9">
        <w:rPr>
          <w:rFonts w:ascii="Times New Roman" w:hAnsi="Times New Roman" w:cs="Times New Roman"/>
        </w:rPr>
        <w:t xml:space="preserve"> г., </w:t>
      </w:r>
      <w:r>
        <w:rPr>
          <w:rFonts w:ascii="Times New Roman" w:hAnsi="Times New Roman" w:cs="Times New Roman"/>
        </w:rPr>
        <w:t>представлявано от Албена Емилова Райкова и членове:</w:t>
      </w:r>
    </w:p>
    <w:p w:rsidR="006B0D8C" w:rsidRDefault="006B0D8C" w:rsidP="006B0D8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иана Вилиева Спасова , Мая Ганчева Димитрова ,Валя Веселинова Георгиева</w:t>
      </w:r>
    </w:p>
    <w:p w:rsidR="006B0D8C" w:rsidRDefault="006B0D8C" w:rsidP="006B0D8C">
      <w:pPr>
        <w:pStyle w:val="NoSpacing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астие в изборите за кмет на кметство Флорентин на 25.10.2015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BE59E9">
        <w:rPr>
          <w:rFonts w:ascii="Times New Roman" w:hAnsi="Times New Roman" w:cs="Times New Roman"/>
        </w:rPr>
        <w:t>.</w:t>
      </w:r>
    </w:p>
    <w:p w:rsidR="006B0D8C" w:rsidRDefault="006B0D8C" w:rsidP="006B0D8C">
      <w:pPr>
        <w:pStyle w:val="NoSpacing"/>
        <w:ind w:left="360" w:firstLine="348"/>
        <w:jc w:val="both"/>
        <w:rPr>
          <w:rFonts w:ascii="Times New Roman" w:hAnsi="Times New Roman" w:cs="Times New Roman"/>
        </w:rPr>
      </w:pPr>
    </w:p>
    <w:p w:rsidR="006B0D8C" w:rsidRDefault="006B0D8C" w:rsidP="006B0D8C">
      <w:pPr>
        <w:pStyle w:val="NoSpacing"/>
        <w:ind w:left="360" w:firstLine="348"/>
        <w:jc w:val="both"/>
        <w:rPr>
          <w:rFonts w:ascii="Times New Roman" w:hAnsi="Times New Roman" w:cs="Times New Roman"/>
        </w:rPr>
      </w:pPr>
    </w:p>
    <w:p w:rsidR="006B0D8C" w:rsidRDefault="006B0D8C" w:rsidP="006B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,чрез ОИ</w:t>
      </w:r>
      <w:r w:rsidR="00BE59E9">
        <w:rPr>
          <w:rFonts w:ascii="Times New Roman" w:hAnsi="Times New Roman" w:cs="Times New Roman"/>
        </w:rPr>
        <w:t>К-Ново с</w:t>
      </w:r>
      <w:r>
        <w:rPr>
          <w:rFonts w:ascii="Times New Roman" w:hAnsi="Times New Roman" w:cs="Times New Roman"/>
        </w:rPr>
        <w:t>ело в 3 /три/-дневен срок  , считано от обявяването му , на основание чл.88, ал.1 от ИК.</w:t>
      </w:r>
    </w:p>
    <w:p w:rsidR="006B0D8C" w:rsidRDefault="006B0D8C" w:rsidP="006B0D8C">
      <w:pPr>
        <w:pStyle w:val="NoSpacing"/>
        <w:ind w:left="360" w:firstLine="348"/>
        <w:jc w:val="both"/>
        <w:rPr>
          <w:rFonts w:ascii="Times New Roman" w:hAnsi="Times New Roman" w:cs="Times New Roman"/>
        </w:rPr>
      </w:pPr>
    </w:p>
    <w:p w:rsidR="006B0D8C" w:rsidRDefault="006B0D8C" w:rsidP="006B0D8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Регистрира  инициативен комитет  за издигане на независим кандидат за кмет </w:t>
      </w:r>
      <w:r w:rsidR="00C742B4">
        <w:rPr>
          <w:rFonts w:ascii="Times New Roman" w:hAnsi="Times New Roman" w:cs="Times New Roman"/>
        </w:rPr>
        <w:t>-</w:t>
      </w:r>
      <w:r w:rsidR="00360FF5">
        <w:rPr>
          <w:rFonts w:ascii="Times New Roman" w:hAnsi="Times New Roman" w:cs="Times New Roman"/>
        </w:rPr>
        <w:t xml:space="preserve">Борислав Тошев Крумов </w:t>
      </w:r>
      <w:r w:rsidR="00F36BC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Община Ново сел</w:t>
      </w:r>
      <w:r w:rsidR="00D92C0A">
        <w:rPr>
          <w:rFonts w:ascii="Times New Roman" w:hAnsi="Times New Roman" w:cs="Times New Roman"/>
        </w:rPr>
        <w:t>о</w:t>
      </w:r>
      <w:r w:rsidR="00E144C1" w:rsidRPr="00E144C1">
        <w:rPr>
          <w:rFonts w:ascii="Times New Roman" w:hAnsi="Times New Roman" w:cs="Times New Roman"/>
        </w:rPr>
        <w:t xml:space="preserve"> </w:t>
      </w:r>
      <w:r w:rsidR="00E144C1">
        <w:rPr>
          <w:rFonts w:ascii="Times New Roman" w:hAnsi="Times New Roman" w:cs="Times New Roman"/>
        </w:rPr>
        <w:t>в изборите на 25.10.2015</w:t>
      </w:r>
      <w:r w:rsidR="00BE59E9">
        <w:rPr>
          <w:rFonts w:ascii="Times New Roman" w:hAnsi="Times New Roman" w:cs="Times New Roman"/>
        </w:rPr>
        <w:t xml:space="preserve"> </w:t>
      </w:r>
      <w:r w:rsidR="00E144C1">
        <w:rPr>
          <w:rFonts w:ascii="Times New Roman" w:hAnsi="Times New Roman" w:cs="Times New Roman"/>
        </w:rPr>
        <w:t>г</w:t>
      </w:r>
      <w:r w:rsidR="00BE59E9">
        <w:rPr>
          <w:rFonts w:ascii="Times New Roman" w:hAnsi="Times New Roman" w:cs="Times New Roman"/>
        </w:rPr>
        <w:t>.</w:t>
      </w:r>
      <w:r w:rsidR="001D0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 представляващо инициативния комитет лице Наташа Кирилова Петрова  и членове:</w:t>
      </w:r>
    </w:p>
    <w:p w:rsidR="006B0D8C" w:rsidRDefault="006B0D8C" w:rsidP="006B0D8C">
      <w:pPr>
        <w:pStyle w:val="NoSpacing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ена Якова Ангелова и Антоанета Парушева Кежова</w:t>
      </w:r>
      <w:r w:rsidRPr="001B6F4E">
        <w:rPr>
          <w:rFonts w:ascii="Times New Roman" w:hAnsi="Times New Roman" w:cs="Times New Roman"/>
        </w:rPr>
        <w:t xml:space="preserve"> </w:t>
      </w:r>
    </w:p>
    <w:p w:rsidR="006B0D8C" w:rsidRDefault="006B0D8C" w:rsidP="006B0D8C">
      <w:pPr>
        <w:pStyle w:val="NoSpacing"/>
        <w:ind w:left="708"/>
        <w:jc w:val="both"/>
        <w:rPr>
          <w:rFonts w:ascii="Times New Roman" w:hAnsi="Times New Roman" w:cs="Times New Roman"/>
        </w:rPr>
      </w:pPr>
    </w:p>
    <w:p w:rsidR="006B0D8C" w:rsidRDefault="006B0D8C" w:rsidP="006B0D8C">
      <w:pPr>
        <w:pStyle w:val="NoSpacing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астие в изборите за кмет на община Ново село на 25.10.2015 г.</w:t>
      </w:r>
    </w:p>
    <w:p w:rsidR="006B0D8C" w:rsidRDefault="006B0D8C" w:rsidP="006B0D8C">
      <w:pPr>
        <w:pStyle w:val="NoSpacing"/>
        <w:ind w:left="1068"/>
        <w:rPr>
          <w:rFonts w:ascii="Times New Roman" w:hAnsi="Times New Roman" w:cs="Times New Roman"/>
        </w:rPr>
      </w:pPr>
    </w:p>
    <w:p w:rsidR="006B0D8C" w:rsidRDefault="006B0D8C" w:rsidP="006B0D8C">
      <w:pPr>
        <w:rPr>
          <w:rFonts w:ascii="Times New Roman" w:hAnsi="Times New Roman" w:cs="Times New Roman"/>
        </w:rPr>
      </w:pPr>
      <w:r w:rsidRPr="00C71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190844" w:rsidRPr="00EA2445" w:rsidRDefault="00190844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Миглена Атанасова/</w:t>
      </w:r>
    </w:p>
    <w:p w:rsidR="00656945" w:rsidRPr="00EA2445" w:rsidRDefault="00656945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Сашка Василева/</w:t>
      </w:r>
    </w:p>
    <w:p w:rsidR="00EA2445" w:rsidRPr="00EA2445" w:rsidRDefault="00EA2445" w:rsidP="008536E0">
      <w:pPr>
        <w:pStyle w:val="NoSpacing"/>
        <w:rPr>
          <w:rFonts w:ascii="Times New Roman" w:hAnsi="Times New Roman" w:cs="Times New Roman"/>
        </w:rPr>
      </w:pPr>
    </w:p>
    <w:p w:rsidR="00A671AD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  <w:r>
        <w:rPr>
          <w:rFonts w:ascii="Times New Roman" w:hAnsi="Times New Roman" w:cs="Times New Roman"/>
        </w:rPr>
        <w:t>…………………….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  <w:r>
        <w:rPr>
          <w:rFonts w:ascii="Times New Roman" w:hAnsi="Times New Roman" w:cs="Times New Roman"/>
        </w:rPr>
        <w:t>…………………………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  <w:r>
        <w:rPr>
          <w:rFonts w:ascii="Times New Roman" w:hAnsi="Times New Roman" w:cs="Times New Roman"/>
        </w:rPr>
        <w:t>…………………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  <w:r>
        <w:rPr>
          <w:rFonts w:ascii="Times New Roman" w:hAnsi="Times New Roman" w:cs="Times New Roman"/>
        </w:rPr>
        <w:t>…………………….</w:t>
      </w:r>
    </w:p>
    <w:p w:rsidR="00B27318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оня Василева Ангелова…………………………..</w:t>
      </w:r>
    </w:p>
    <w:p w:rsidR="00B27318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Георги Славчев Георгиев………………………….</w:t>
      </w:r>
    </w:p>
    <w:p w:rsidR="004D6725" w:rsidRDefault="004D6725" w:rsidP="004D67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Камелия Боянова Каменова………………………..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</w:p>
    <w:p w:rsidR="00B27318" w:rsidRPr="00EA2445" w:rsidRDefault="00B27318" w:rsidP="008536E0">
      <w:pPr>
        <w:pStyle w:val="NoSpacing"/>
        <w:rPr>
          <w:rFonts w:ascii="Times New Roman" w:hAnsi="Times New Roman" w:cs="Times New Roman"/>
        </w:rPr>
      </w:pPr>
    </w:p>
    <w:sectPr w:rsidR="00B27318" w:rsidRPr="00EA2445" w:rsidSect="0026516A">
      <w:headerReference w:type="default" r:id="rId8"/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B5" w:rsidRDefault="00ED2FB5" w:rsidP="004D2E03">
      <w:pPr>
        <w:spacing w:after="0" w:line="240" w:lineRule="auto"/>
      </w:pPr>
      <w:r>
        <w:separator/>
      </w:r>
    </w:p>
  </w:endnote>
  <w:endnote w:type="continuationSeparator" w:id="1">
    <w:p w:rsidR="00ED2FB5" w:rsidRDefault="00ED2FB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B5" w:rsidRDefault="00ED2FB5" w:rsidP="004D2E03">
      <w:pPr>
        <w:spacing w:after="0" w:line="240" w:lineRule="auto"/>
      </w:pPr>
      <w:r>
        <w:separator/>
      </w:r>
    </w:p>
  </w:footnote>
  <w:footnote w:type="continuationSeparator" w:id="1">
    <w:p w:rsidR="00ED2FB5" w:rsidRDefault="00ED2FB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6785E"/>
    <w:rsid w:val="00074EA6"/>
    <w:rsid w:val="00085335"/>
    <w:rsid w:val="000903F7"/>
    <w:rsid w:val="000D3074"/>
    <w:rsid w:val="0010269F"/>
    <w:rsid w:val="001056E7"/>
    <w:rsid w:val="00112B9F"/>
    <w:rsid w:val="00113DC5"/>
    <w:rsid w:val="001555C3"/>
    <w:rsid w:val="001612E5"/>
    <w:rsid w:val="00190844"/>
    <w:rsid w:val="001A63B4"/>
    <w:rsid w:val="001A727A"/>
    <w:rsid w:val="001B0F62"/>
    <w:rsid w:val="001B6F4E"/>
    <w:rsid w:val="001D08F5"/>
    <w:rsid w:val="0021791A"/>
    <w:rsid w:val="00224365"/>
    <w:rsid w:val="00247D3C"/>
    <w:rsid w:val="00253B63"/>
    <w:rsid w:val="002622E6"/>
    <w:rsid w:val="0026516A"/>
    <w:rsid w:val="0028492D"/>
    <w:rsid w:val="002975BF"/>
    <w:rsid w:val="002B7A84"/>
    <w:rsid w:val="002E49C9"/>
    <w:rsid w:val="0033267A"/>
    <w:rsid w:val="003517CF"/>
    <w:rsid w:val="003578FB"/>
    <w:rsid w:val="00360371"/>
    <w:rsid w:val="00360FF5"/>
    <w:rsid w:val="00365D2E"/>
    <w:rsid w:val="00397B9B"/>
    <w:rsid w:val="003A05AD"/>
    <w:rsid w:val="003A62F7"/>
    <w:rsid w:val="003B5151"/>
    <w:rsid w:val="00411071"/>
    <w:rsid w:val="0042383D"/>
    <w:rsid w:val="00426558"/>
    <w:rsid w:val="00427F5B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B2708"/>
    <w:rsid w:val="004B50A3"/>
    <w:rsid w:val="004D2E03"/>
    <w:rsid w:val="004D6725"/>
    <w:rsid w:val="00511DC4"/>
    <w:rsid w:val="00524711"/>
    <w:rsid w:val="00526705"/>
    <w:rsid w:val="00542092"/>
    <w:rsid w:val="00542D5A"/>
    <w:rsid w:val="00546214"/>
    <w:rsid w:val="00552B06"/>
    <w:rsid w:val="0056181E"/>
    <w:rsid w:val="00596257"/>
    <w:rsid w:val="005B6FC1"/>
    <w:rsid w:val="005E5023"/>
    <w:rsid w:val="005E6DD9"/>
    <w:rsid w:val="005F776F"/>
    <w:rsid w:val="00656945"/>
    <w:rsid w:val="00674C89"/>
    <w:rsid w:val="00676EEF"/>
    <w:rsid w:val="00681BF8"/>
    <w:rsid w:val="006822EF"/>
    <w:rsid w:val="006B0D8C"/>
    <w:rsid w:val="006B4F5D"/>
    <w:rsid w:val="006C3310"/>
    <w:rsid w:val="006C4412"/>
    <w:rsid w:val="006C652D"/>
    <w:rsid w:val="006C73F6"/>
    <w:rsid w:val="006E2843"/>
    <w:rsid w:val="006F6F24"/>
    <w:rsid w:val="00702225"/>
    <w:rsid w:val="0071283A"/>
    <w:rsid w:val="00714FA5"/>
    <w:rsid w:val="00765455"/>
    <w:rsid w:val="008159F9"/>
    <w:rsid w:val="00824AFC"/>
    <w:rsid w:val="00831359"/>
    <w:rsid w:val="008536E0"/>
    <w:rsid w:val="0086024F"/>
    <w:rsid w:val="00861F28"/>
    <w:rsid w:val="00871C28"/>
    <w:rsid w:val="00892881"/>
    <w:rsid w:val="008A7C5E"/>
    <w:rsid w:val="008B0CD3"/>
    <w:rsid w:val="008C03FA"/>
    <w:rsid w:val="008C12EE"/>
    <w:rsid w:val="008F065D"/>
    <w:rsid w:val="00905628"/>
    <w:rsid w:val="00906978"/>
    <w:rsid w:val="009353F4"/>
    <w:rsid w:val="00944040"/>
    <w:rsid w:val="009550CC"/>
    <w:rsid w:val="00965080"/>
    <w:rsid w:val="0096522D"/>
    <w:rsid w:val="00985629"/>
    <w:rsid w:val="00991823"/>
    <w:rsid w:val="009D012F"/>
    <w:rsid w:val="009F6195"/>
    <w:rsid w:val="009F7038"/>
    <w:rsid w:val="00A00430"/>
    <w:rsid w:val="00A06AF2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15574"/>
    <w:rsid w:val="00C30078"/>
    <w:rsid w:val="00C62C91"/>
    <w:rsid w:val="00C63975"/>
    <w:rsid w:val="00C71595"/>
    <w:rsid w:val="00C742B4"/>
    <w:rsid w:val="00C9396C"/>
    <w:rsid w:val="00CA3FF7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1902"/>
    <w:rsid w:val="00D85D28"/>
    <w:rsid w:val="00D92C0A"/>
    <w:rsid w:val="00D95834"/>
    <w:rsid w:val="00DE53D3"/>
    <w:rsid w:val="00E02969"/>
    <w:rsid w:val="00E144C1"/>
    <w:rsid w:val="00E17971"/>
    <w:rsid w:val="00E520ED"/>
    <w:rsid w:val="00E54726"/>
    <w:rsid w:val="00E70168"/>
    <w:rsid w:val="00E823AA"/>
    <w:rsid w:val="00EA2445"/>
    <w:rsid w:val="00EA67CB"/>
    <w:rsid w:val="00EB1C3D"/>
    <w:rsid w:val="00EC6600"/>
    <w:rsid w:val="00ED2FB5"/>
    <w:rsid w:val="00ED5D52"/>
    <w:rsid w:val="00EE41BD"/>
    <w:rsid w:val="00EE680E"/>
    <w:rsid w:val="00EF170F"/>
    <w:rsid w:val="00F149AE"/>
    <w:rsid w:val="00F31C17"/>
    <w:rsid w:val="00F36BC2"/>
    <w:rsid w:val="00F43E06"/>
    <w:rsid w:val="00F450F3"/>
    <w:rsid w:val="00F47D00"/>
    <w:rsid w:val="00F515F9"/>
    <w:rsid w:val="00F5371D"/>
    <w:rsid w:val="00F6267F"/>
    <w:rsid w:val="00F86CB4"/>
    <w:rsid w:val="00F906CB"/>
    <w:rsid w:val="00FB6543"/>
    <w:rsid w:val="00FD7AC7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00"/>
    <w:pPr>
      <w:ind w:left="720"/>
      <w:contextualSpacing/>
    </w:pPr>
  </w:style>
  <w:style w:type="paragraph" w:styleId="NoSpacing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3480"/>
    <w:rsid w:val="002E4CBC"/>
    <w:rsid w:val="0030441F"/>
    <w:rsid w:val="00382B83"/>
    <w:rsid w:val="0045686E"/>
    <w:rsid w:val="006901C5"/>
    <w:rsid w:val="00A101B8"/>
    <w:rsid w:val="00B14844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86</cp:revision>
  <cp:lastPrinted>2015-09-10T14:15:00Z</cp:lastPrinted>
  <dcterms:created xsi:type="dcterms:W3CDTF">2015-09-07T11:01:00Z</dcterms:created>
  <dcterms:modified xsi:type="dcterms:W3CDTF">2015-09-10T14:26:00Z</dcterms:modified>
</cp:coreProperties>
</file>